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A0" w:rsidRPr="009D7FA0" w:rsidRDefault="009D7FA0" w:rsidP="00B93D7B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9D7FA0" w:rsidRPr="00627221" w:rsidRDefault="009D7FA0" w:rsidP="00B93D7B">
      <w:pPr>
        <w:pStyle w:val="afb"/>
        <w:jc w:val="center"/>
        <w:rPr>
          <w:rFonts w:ascii="Times New Roman" w:hAnsi="Times New Roman" w:cs="Times New Roman"/>
        </w:rPr>
      </w:pPr>
      <w:r w:rsidRPr="00627221">
        <w:rPr>
          <w:rStyle w:val="af6"/>
          <w:rFonts w:ascii="Times New Roman" w:hAnsi="Times New Roman" w:cs="Times New Roman"/>
          <w:bCs/>
        </w:rPr>
        <w:t>о доходах, об имуществе и обязательствах имущественного характера</w:t>
      </w:r>
    </w:p>
    <w:p w:rsidR="009D7FA0" w:rsidRPr="00627221" w:rsidRDefault="009D7FA0" w:rsidP="00B93D7B">
      <w:pPr>
        <w:pStyle w:val="afb"/>
        <w:jc w:val="center"/>
        <w:rPr>
          <w:rFonts w:ascii="Times New Roman" w:hAnsi="Times New Roman" w:cs="Times New Roman"/>
        </w:rPr>
      </w:pPr>
      <w:r w:rsidRPr="00627221">
        <w:rPr>
          <w:rStyle w:val="af6"/>
          <w:rFonts w:ascii="Times New Roman" w:hAnsi="Times New Roman" w:cs="Times New Roman"/>
          <w:bCs/>
        </w:rPr>
        <w:t xml:space="preserve">депутата </w:t>
      </w:r>
      <w:r w:rsidRPr="00627221">
        <w:rPr>
          <w:rFonts w:ascii="Times New Roman" w:hAnsi="Times New Roman" w:cs="Times New Roman"/>
          <w:color w:val="000000"/>
        </w:rPr>
        <w:t xml:space="preserve">Совета депутатов </w:t>
      </w:r>
      <w:r w:rsidR="004439B7" w:rsidRPr="00627221">
        <w:rPr>
          <w:rFonts w:ascii="Times New Roman" w:hAnsi="Times New Roman" w:cs="Times New Roman"/>
          <w:szCs w:val="28"/>
        </w:rPr>
        <w:t xml:space="preserve">Велижского городского поселения </w:t>
      </w:r>
      <w:proofErr w:type="spellStart"/>
      <w:r w:rsidR="002F0127">
        <w:rPr>
          <w:rStyle w:val="af6"/>
          <w:rFonts w:ascii="Times New Roman" w:hAnsi="Times New Roman" w:cs="Times New Roman"/>
          <w:bCs/>
          <w:sz w:val="22"/>
          <w:szCs w:val="22"/>
        </w:rPr>
        <w:t>Поляковской</w:t>
      </w:r>
      <w:proofErr w:type="spellEnd"/>
      <w:r w:rsidR="002F0127">
        <w:rPr>
          <w:rStyle w:val="af6"/>
          <w:rFonts w:ascii="Times New Roman" w:hAnsi="Times New Roman" w:cs="Times New Roman"/>
          <w:bCs/>
          <w:sz w:val="22"/>
          <w:szCs w:val="22"/>
        </w:rPr>
        <w:t xml:space="preserve">  Аллы Владимировны</w:t>
      </w:r>
      <w:r w:rsidR="002F0127">
        <w:rPr>
          <w:rStyle w:val="af6"/>
          <w:rFonts w:ascii="Times New Roman" w:hAnsi="Times New Roman" w:cs="Times New Roman"/>
          <w:bCs/>
        </w:rPr>
        <w:t xml:space="preserve"> и членов её</w:t>
      </w:r>
      <w:r w:rsidRPr="00627221">
        <w:rPr>
          <w:rStyle w:val="af6"/>
          <w:rFonts w:ascii="Times New Roman" w:hAnsi="Times New Roman" w:cs="Times New Roman"/>
          <w:bCs/>
        </w:rPr>
        <w:t xml:space="preserve"> семьи</w:t>
      </w:r>
    </w:p>
    <w:p w:rsidR="009D7FA0" w:rsidRPr="00627221" w:rsidRDefault="009D7FA0" w:rsidP="00B93D7B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627221">
        <w:rPr>
          <w:rStyle w:val="af6"/>
          <w:rFonts w:ascii="Times New Roman" w:hAnsi="Times New Roman" w:cs="Times New Roman"/>
          <w:bCs/>
        </w:rPr>
        <w:t>за перио</w:t>
      </w:r>
      <w:r w:rsidR="00627221" w:rsidRPr="00627221">
        <w:rPr>
          <w:rStyle w:val="af6"/>
          <w:rFonts w:ascii="Times New Roman" w:hAnsi="Times New Roman" w:cs="Times New Roman"/>
          <w:bCs/>
        </w:rPr>
        <w:t xml:space="preserve">д с 1 января по 31 декабря 2015 </w:t>
      </w:r>
      <w:r w:rsidRPr="00627221">
        <w:rPr>
          <w:rStyle w:val="af6"/>
          <w:rFonts w:ascii="Times New Roman" w:hAnsi="Times New Roman" w:cs="Times New Roman"/>
          <w:bCs/>
        </w:rPr>
        <w:t>года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1400"/>
        <w:gridCol w:w="1540"/>
        <w:gridCol w:w="1120"/>
        <w:gridCol w:w="1120"/>
        <w:gridCol w:w="1960"/>
        <w:gridCol w:w="1540"/>
        <w:gridCol w:w="1120"/>
        <w:gridCol w:w="1120"/>
      </w:tblGrid>
      <w:tr w:rsidR="009D7FA0" w:rsidRPr="00684280" w:rsidTr="00B97189">
        <w:tc>
          <w:tcPr>
            <w:tcW w:w="19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Декла</w:t>
            </w:r>
            <w:r w:rsidR="00627221">
              <w:rPr>
                <w:rFonts w:ascii="Times New Roman" w:hAnsi="Times New Roman" w:cs="Times New Roman"/>
                <w:sz w:val="22"/>
                <w:szCs w:val="22"/>
              </w:rPr>
              <w:t xml:space="preserve">рированный годовой доход за 2015 </w:t>
            </w: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 год</w:t>
            </w:r>
          </w:p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9D7FA0" w:rsidRPr="00684280" w:rsidTr="00B97189">
        <w:tc>
          <w:tcPr>
            <w:tcW w:w="19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</w:tr>
      <w:tr w:rsidR="00595580" w:rsidRPr="00684280" w:rsidTr="00B97189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EE76B6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ляко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лла Владимировна  </w:t>
            </w:r>
            <w:r w:rsidR="0059558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595580" w:rsidRPr="00684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EE76B6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  <w:r w:rsidR="00B93D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Pr="00595580" w:rsidRDefault="00595580" w:rsidP="00C44163">
            <w:pPr>
              <w:pStyle w:val="afc"/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94C1F">
              <w:rPr>
                <w:rFonts w:ascii="Times New Roman" w:hAnsi="Times New Roman" w:cs="Times New Roman"/>
                <w:sz w:val="22"/>
                <w:szCs w:val="22"/>
              </w:rPr>
              <w:t xml:space="preserve">      -</w:t>
            </w:r>
          </w:p>
          <w:p w:rsidR="00595580" w:rsidRPr="00595580" w:rsidRDefault="00595580" w:rsidP="00595580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595580" w:rsidP="00C44163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C4416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794C1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59558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794C1F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Pr="00C44163" w:rsidRDefault="00595580" w:rsidP="00C4416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4163" w:rsidRPr="00C44163"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</w:p>
          <w:p w:rsidR="00595580" w:rsidRPr="00684280" w:rsidRDefault="008E413B" w:rsidP="00C4416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bookmarkStart w:id="0" w:name="_GoBack"/>
            <w:bookmarkEnd w:id="0"/>
            <w:r w:rsidR="00C44163" w:rsidRPr="00C44163">
              <w:rPr>
                <w:rFonts w:ascii="Times New Roman" w:hAnsi="Times New Roman" w:cs="Times New Roman"/>
                <w:sz w:val="22"/>
                <w:szCs w:val="22"/>
              </w:rPr>
              <w:t>1/3 д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59558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C44163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580" w:rsidRPr="00684280" w:rsidRDefault="0059558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4163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</w:tr>
      <w:tr w:rsidR="00595580" w:rsidRPr="00684280" w:rsidTr="00C44163">
        <w:trPr>
          <w:trHeight w:val="868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595580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Default="00C44163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  <w:r w:rsidR="00B93D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98</w:t>
            </w:r>
          </w:p>
          <w:p w:rsidR="00C44163" w:rsidRPr="00C44163" w:rsidRDefault="00C44163" w:rsidP="00C44163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Default="00595580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95580" w:rsidRDefault="00595580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95580" w:rsidRPr="00595580" w:rsidRDefault="008E413B" w:rsidP="00595580">
            <w:r>
              <w:rPr>
                <w:sz w:val="22"/>
                <w:szCs w:val="22"/>
              </w:rPr>
              <w:t>(</w:t>
            </w:r>
            <w:r w:rsidR="00595580">
              <w:rPr>
                <w:sz w:val="22"/>
                <w:szCs w:val="22"/>
              </w:rPr>
              <w:t>1/3 дол</w:t>
            </w:r>
            <w:r>
              <w:rPr>
                <w:sz w:val="22"/>
                <w:szCs w:val="22"/>
              </w:rPr>
              <w:t>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Default="00595580" w:rsidP="00C44163">
            <w:pPr>
              <w:pStyle w:val="afa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  <w:p w:rsidR="00595580" w:rsidRPr="00595580" w:rsidRDefault="00595580" w:rsidP="00595580">
            <w:r>
              <w:t xml:space="preserve">      </w:t>
            </w:r>
            <w:r w:rsidR="00C44163">
              <w:t>2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Default="0059558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5580" w:rsidRDefault="00595580" w:rsidP="00595580"/>
          <w:p w:rsidR="00595580" w:rsidRPr="00595580" w:rsidRDefault="00595580" w:rsidP="00595580">
            <w:r>
              <w:t xml:space="preserve">Россия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Default="00595580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5580" w:rsidRDefault="00595580" w:rsidP="00595580"/>
          <w:p w:rsidR="00595580" w:rsidRPr="00C44163" w:rsidRDefault="00595580" w:rsidP="00595580">
            <w:r>
              <w:rPr>
                <w:lang w:val="en-US"/>
              </w:rPr>
              <w:t xml:space="preserve">1) </w:t>
            </w:r>
            <w:r w:rsidR="00C44163">
              <w:t>Москвич 2141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595580" w:rsidP="00627221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59558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580" w:rsidRPr="00684280" w:rsidRDefault="0059558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163" w:rsidRPr="00684280" w:rsidTr="00B97189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Pr="00684280" w:rsidRDefault="00C44163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чь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Default="00C44163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Pr="00684280" w:rsidRDefault="00C44163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Default="00C44163" w:rsidP="00C44163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Default="00C44163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Default="00C44163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Pr="00684280" w:rsidRDefault="00C44163" w:rsidP="00627221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-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Pr="00684280" w:rsidRDefault="00C44163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-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63" w:rsidRPr="00684280" w:rsidRDefault="00C44163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</w:tr>
      <w:tr w:rsidR="00C44163" w:rsidRPr="00684280" w:rsidTr="00B97189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Pr="00684280" w:rsidRDefault="00C44163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чь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Default="00C44163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-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Pr="00684280" w:rsidRDefault="00C44163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-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Default="00C44163" w:rsidP="00C44163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Default="00C44163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-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Default="00C44163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-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Pr="00684280" w:rsidRDefault="00C44163" w:rsidP="00627221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Pr="00684280" w:rsidRDefault="00C44163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-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63" w:rsidRPr="00684280" w:rsidRDefault="00C44163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-</w:t>
            </w:r>
          </w:p>
        </w:tc>
      </w:tr>
    </w:tbl>
    <w:p w:rsidR="009D7FA0" w:rsidRDefault="009D7FA0" w:rsidP="009D7FA0">
      <w:pPr>
        <w:sectPr w:rsidR="009D7FA0">
          <w:headerReference w:type="default" r:id="rId9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10"/>
      <w:headerReference w:type="default" r:id="rId11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B7E" w:rsidRDefault="00372B7E">
      <w:r>
        <w:separator/>
      </w:r>
    </w:p>
  </w:endnote>
  <w:endnote w:type="continuationSeparator" w:id="0">
    <w:p w:rsidR="00372B7E" w:rsidRDefault="0037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B7E" w:rsidRDefault="00372B7E">
      <w:r>
        <w:separator/>
      </w:r>
    </w:p>
  </w:footnote>
  <w:footnote w:type="continuationSeparator" w:id="0">
    <w:p w:rsidR="00372B7E" w:rsidRDefault="00372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2F0127"/>
    <w:rsid w:val="00304315"/>
    <w:rsid w:val="003228DA"/>
    <w:rsid w:val="00326F8B"/>
    <w:rsid w:val="00327EBB"/>
    <w:rsid w:val="0033139D"/>
    <w:rsid w:val="003340F3"/>
    <w:rsid w:val="00334CFA"/>
    <w:rsid w:val="0033583E"/>
    <w:rsid w:val="00335A38"/>
    <w:rsid w:val="00335DFD"/>
    <w:rsid w:val="00340F6C"/>
    <w:rsid w:val="00342705"/>
    <w:rsid w:val="00357B34"/>
    <w:rsid w:val="003601E0"/>
    <w:rsid w:val="00362497"/>
    <w:rsid w:val="00372B7E"/>
    <w:rsid w:val="00376266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87A46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822BC"/>
    <w:rsid w:val="008A4BA5"/>
    <w:rsid w:val="008C1A5A"/>
    <w:rsid w:val="008D0494"/>
    <w:rsid w:val="008D2C3E"/>
    <w:rsid w:val="008E413B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447E"/>
    <w:rsid w:val="00965481"/>
    <w:rsid w:val="00982BC6"/>
    <w:rsid w:val="00993784"/>
    <w:rsid w:val="00994B2F"/>
    <w:rsid w:val="009972BC"/>
    <w:rsid w:val="009A2454"/>
    <w:rsid w:val="009A2A8C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2056F"/>
    <w:rsid w:val="00A2666C"/>
    <w:rsid w:val="00A30FE3"/>
    <w:rsid w:val="00A3318F"/>
    <w:rsid w:val="00A33F2A"/>
    <w:rsid w:val="00A42D98"/>
    <w:rsid w:val="00A603F6"/>
    <w:rsid w:val="00A771B8"/>
    <w:rsid w:val="00A80DA0"/>
    <w:rsid w:val="00AC01DA"/>
    <w:rsid w:val="00AC0DA5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23E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61B6D"/>
    <w:rsid w:val="00B8678D"/>
    <w:rsid w:val="00B93D7B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5E31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02BD-9276-47E6-BC7F-01F0C2A0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977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</cp:revision>
  <cp:lastPrinted>2016-03-21T08:42:00Z</cp:lastPrinted>
  <dcterms:created xsi:type="dcterms:W3CDTF">2016-04-18T08:17:00Z</dcterms:created>
  <dcterms:modified xsi:type="dcterms:W3CDTF">2016-04-19T07:18:00Z</dcterms:modified>
</cp:coreProperties>
</file>